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2DB02065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C6501E">
        <w:rPr>
          <w:rFonts w:ascii="Arial" w:eastAsia="Arial" w:hAnsi="Arial" w:cs="Arial"/>
          <w:b/>
          <w:sz w:val="32"/>
          <w:szCs w:val="32"/>
        </w:rPr>
        <w:t>4</w:t>
      </w:r>
    </w:p>
    <w:p w14:paraId="74E468D5" w14:textId="47206095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r w:rsidR="004E6F82">
        <w:rPr>
          <w:rFonts w:ascii="Arial" w:eastAsia="Arial" w:hAnsi="Arial" w:cs="Arial"/>
          <w:b/>
          <w:sz w:val="32"/>
          <w:szCs w:val="32"/>
        </w:rPr>
        <w:t>San Julian, Eastern Samar</w:t>
      </w:r>
    </w:p>
    <w:p w14:paraId="7996AFD5" w14:textId="2590D770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2</w:t>
      </w:r>
      <w:r w:rsidR="00C6501E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April 2019, </w:t>
      </w:r>
      <w:r w:rsidR="00C6501E">
        <w:rPr>
          <w:rFonts w:ascii="Arial" w:eastAsia="Arial" w:hAnsi="Arial" w:cs="Arial"/>
          <w:sz w:val="24"/>
          <w:szCs w:val="24"/>
        </w:rPr>
        <w:t>4A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27ABD71E" w:rsidR="00C46A8D" w:rsidRDefault="004E6F82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684ECD" wp14:editId="6AA3CB16">
            <wp:extent cx="5876290" cy="3601720"/>
            <wp:effectExtent l="0" t="0" r="0" b="0"/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16A32089" w14:textId="20852748" w:rsidR="00C46A8D" w:rsidRDefault="004E6F82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4E6F82">
        <w:rPr>
          <w:rFonts w:ascii="Arial" w:eastAsia="Arial" w:hAnsi="Arial" w:cs="Arial"/>
          <w:sz w:val="24"/>
          <w:szCs w:val="24"/>
        </w:rPr>
        <w:t>On April 23, 2019 at exactly 1:37 PM, a Magnitude 6.5 earthquake shook San Julian, Eastern Samar. The epicenter of the earthquake was located 11.79°N, 125.38°E - 009 km N 66° W of San Julian (Eastern Samar) with a depth focus of 063 km and with a Tectonic origin</w:t>
      </w: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55"/>
        <w:gridCol w:w="5782"/>
      </w:tblGrid>
      <w:tr w:rsidR="004E6F82" w14:paraId="3AEED421" w14:textId="77777777" w:rsidTr="00F02546">
        <w:trPr>
          <w:trHeight w:val="20"/>
        </w:trPr>
        <w:tc>
          <w:tcPr>
            <w:tcW w:w="2031" w:type="pct"/>
          </w:tcPr>
          <w:p w14:paraId="17AAB0EE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eported Intensities (0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2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28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PM):</w:t>
            </w:r>
          </w:p>
        </w:tc>
        <w:tc>
          <w:tcPr>
            <w:tcW w:w="2969" w:type="pct"/>
          </w:tcPr>
          <w:p w14:paraId="0A5264C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VI - San Julian, Eastern Samar;</w:t>
            </w:r>
          </w:p>
          <w:p w14:paraId="15F17A6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 - Tacloban City; Catbalogan City, Samar; Gen. Mc Arthur, Salcedo and </w:t>
            </w:r>
          </w:p>
          <w:p w14:paraId="6BF216F6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Guiuan Eastern Samar; Naval, Biliran; Catarman, Northern Samar; Palo and Pastra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na, Leyte; </w:t>
            </w:r>
          </w:p>
          <w:p w14:paraId="4167CF22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Abuyog, Hilongos, Javier, Capoocan, Julieta, Baybay, Barogo, Jaro, MacArthur, </w:t>
            </w:r>
          </w:p>
          <w:p w14:paraId="4682174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Matalum, Villaba, Leyte; San Francisco, Southern Leyte; Bislig City, Surigao Del Sur; Iloilo City; </w:t>
            </w:r>
          </w:p>
          <w:p w14:paraId="07C2F288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Naga City; Sorsogon City; Panganiban, Catanduanes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;</w:t>
            </w:r>
          </w:p>
          <w:p w14:paraId="5CDEFDAF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Binalbagan, Negros Occidental; Cabalian, Southern Leyte; Dimasalang, Masbate; </w:t>
            </w:r>
          </w:p>
          <w:p w14:paraId="71B6F7D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utuan City; Cabadbaran City;</w:t>
            </w:r>
          </w:p>
          <w:p w14:paraId="134EE812" w14:textId="77777777" w:rsidR="004E6F82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y II - Bago City; Bacolod City;</w:t>
            </w:r>
          </w:p>
          <w:p w14:paraId="5529C2D8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  <w:p w14:paraId="3E24BD2C" w14:textId="77777777" w:rsidR="004E6F82" w:rsidRPr="007E347B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7E347B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</w:p>
          <w:p w14:paraId="227A1F9F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10"/>
                <w:tab w:val="left" w:pos="3528"/>
              </w:tabs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</w:p>
          <w:p w14:paraId="421BDA0C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ensity VI - Catbalogan, Samar; </w:t>
            </w:r>
          </w:p>
          <w:p w14:paraId="4188DC8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Masbate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ity, Masbate; </w:t>
            </w:r>
          </w:p>
          <w:p w14:paraId="3A81A6B3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 xml:space="preserve">Intensity III - Legazpi City; Iriga City, Camarines Sur; Ormoc City; Argao City, Cebu; Bogo City, </w:t>
            </w:r>
          </w:p>
          <w:p w14:paraId="1AE4F194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ebu; Surigao City;</w:t>
            </w:r>
          </w:p>
          <w:p w14:paraId="5C14785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 - Passi City, Iloilo; Malinao, Aklan; Jamindan, Capiz; Roxas City; Talibon, Bohol; San </w:t>
            </w:r>
          </w:p>
          <w:p w14:paraId="185A20BD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Francisco, Cebu; Gingoog City; Mulanay, Quezon; Bago City, Negros Occidental; Daet, </w:t>
            </w:r>
          </w:p>
          <w:p w14:paraId="54A6B8C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 Norte</w:t>
            </w:r>
          </w:p>
          <w:p w14:paraId="1B0C1E3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y I - Tapaz, Capiz; Sipocot, Camarines Sur; Lapu-lapu City; La Carlota City;</w:t>
            </w:r>
          </w:p>
        </w:tc>
      </w:tr>
      <w:tr w:rsidR="004E6F82" w14:paraId="57E68B1C" w14:textId="77777777" w:rsidTr="00F02546">
        <w:trPr>
          <w:trHeight w:val="20"/>
        </w:trPr>
        <w:tc>
          <w:tcPr>
            <w:tcW w:w="2031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Expecting Damage:</w:t>
            </w:r>
          </w:p>
        </w:tc>
        <w:tc>
          <w:tcPr>
            <w:tcW w:w="2969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F02546">
        <w:trPr>
          <w:trHeight w:val="20"/>
        </w:trPr>
        <w:tc>
          <w:tcPr>
            <w:tcW w:w="2031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2969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68B711BF" w14:textId="77777777" w:rsidR="001B6DDB" w:rsidRDefault="001B6DDB" w:rsidP="00C46A8D">
      <w:pPr>
        <w:spacing w:after="0" w:line="240" w:lineRule="auto"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14:paraId="79CB2FC0" w14:textId="77777777" w:rsidR="00C46A8D" w:rsidRPr="001B6DDB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5462A4A0" w14:textId="5F52EDD3" w:rsidR="00F779E2" w:rsidRPr="00F779E2" w:rsidRDefault="00F779E2" w:rsidP="00F779E2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586E31F0" w14:textId="4EF7171F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</w:t>
      </w:r>
      <w:r w:rsidR="009C4372">
        <w:rPr>
          <w:rFonts w:ascii="Arial" w:eastAsia="Times New Roman" w:hAnsi="Arial" w:cs="Arial"/>
          <w:b/>
          <w:bCs/>
          <w:color w:val="0070C0"/>
          <w:sz w:val="24"/>
          <w:szCs w:val="24"/>
        </w:rPr>
        <w:t>68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9C4372">
        <w:rPr>
          <w:rFonts w:ascii="Arial" w:eastAsia="Times New Roman" w:hAnsi="Arial" w:cs="Arial"/>
          <w:b/>
          <w:bCs/>
          <w:color w:val="0070C0"/>
          <w:sz w:val="24"/>
          <w:szCs w:val="24"/>
        </w:rPr>
        <w:t>27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are affected in </w:t>
      </w:r>
      <w:r w:rsidR="009C4372">
        <w:rPr>
          <w:rFonts w:ascii="Arial" w:eastAsia="Times New Roman" w:hAnsi="Arial" w:cs="Arial"/>
          <w:b/>
          <w:bCs/>
          <w:color w:val="0070C0"/>
          <w:sz w:val="24"/>
          <w:szCs w:val="24"/>
        </w:rPr>
        <w:t>13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3C24FFB9" w:rsidR="00F779E2" w:rsidRPr="00F779E2" w:rsidRDefault="00F779E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5000" w:type="pct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915"/>
        <w:gridCol w:w="1720"/>
        <w:gridCol w:w="1408"/>
        <w:gridCol w:w="1408"/>
      </w:tblGrid>
      <w:tr w:rsidR="004E6F82" w:rsidRPr="004E6F82" w14:paraId="109B046E" w14:textId="77777777" w:rsidTr="004E6F82">
        <w:trPr>
          <w:trHeight w:val="20"/>
        </w:trPr>
        <w:tc>
          <w:tcPr>
            <w:tcW w:w="2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84F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B8B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6F82" w:rsidRPr="004E6F82" w14:paraId="0095209D" w14:textId="77777777" w:rsidTr="009C4372">
        <w:trPr>
          <w:trHeight w:val="20"/>
        </w:trPr>
        <w:tc>
          <w:tcPr>
            <w:tcW w:w="2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1555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01E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7C5F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26D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6F82" w:rsidRPr="004E6F82" w14:paraId="374C9839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DC7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1AF2" w14:textId="1C7BBD8E" w:rsidR="004E6F82" w:rsidRPr="004E6F82" w:rsidRDefault="004E6F82" w:rsidP="009C43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4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705C" w14:textId="3C204E12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6F9" w14:textId="0045ABDD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4E6F82" w:rsidRPr="004E6F82" w14:paraId="56616054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8D6A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D2A7" w14:textId="7FB95DB0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44E1" w14:textId="536B9B7D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6173" w14:textId="3C319611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4E6F82" w:rsidRPr="004E6F82" w14:paraId="549F4D28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5167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C2EC" w14:textId="7D602190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9DCA" w14:textId="0B155C8F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4836" w14:textId="40A46D8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4E6F82" w:rsidRPr="004E6F82" w14:paraId="3028C23B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D603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332A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B8B0" w14:textId="29E93B2C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F706" w14:textId="3C1A843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9F23" w14:textId="42CFB4B9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4E6F82" w:rsidRPr="004E6F82" w14:paraId="499704C7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13F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652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90D6" w14:textId="7919297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54E9" w14:textId="05F6726B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292A" w14:textId="211059F9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E6F82" w:rsidRPr="004E6F82" w14:paraId="0B3C1BCC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1BF0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9145" w14:textId="03284B9A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B7B1" w14:textId="74521E4C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E0E9" w14:textId="64BBEBF3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4E6F82" w:rsidRPr="004E6F82" w14:paraId="215F2663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09B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C2E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7A80" w14:textId="7977B542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6520" w14:textId="04696DDC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7ABA" w14:textId="769F9F04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E6F82" w:rsidRPr="004E6F82" w14:paraId="561BAD1A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5E42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EFF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45A6" w14:textId="1E9C89AB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4E6F82"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BB42" w14:textId="7CC2C0E8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B788" w14:textId="0D297298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9C4372" w:rsidRPr="004E6F82" w14:paraId="5D0C94B7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8C5E1" w14:textId="77777777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C3888" w14:textId="388F24CE" w:rsidR="009C4372" w:rsidRPr="004E6F82" w:rsidRDefault="009C437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1938C" w14:textId="6683B538" w:rsidR="009C437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290A" w14:textId="65CC22FF" w:rsidR="009C437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153E7" w14:textId="636781ED" w:rsidR="009C437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9C4372" w:rsidRPr="004E6F82" w14:paraId="2B13FAF4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947F" w14:textId="77777777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28DA1" w14:textId="7A80A4CB" w:rsidR="009C4372" w:rsidRPr="004E6F82" w:rsidRDefault="009C437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00387" w14:textId="343EEDAB" w:rsidR="009C437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401B2" w14:textId="6D307E94" w:rsidR="009C437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1F795" w14:textId="7874DC36" w:rsidR="009C437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2</w:t>
            </w:r>
          </w:p>
        </w:tc>
      </w:tr>
      <w:tr w:rsidR="004E6F82" w:rsidRPr="004E6F82" w14:paraId="56BEC1C1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B055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B0A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CA2B" w14:textId="37F8B1C5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ADFC" w14:textId="6ABC70E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78A2" w14:textId="381C8A7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</w:tbl>
    <w:p w14:paraId="347587CC" w14:textId="1E7EDE8B" w:rsidR="001B6DDB" w:rsidRDefault="001B6DDB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448EC57" w14:textId="6BE78DCE" w:rsidR="001B6DDB" w:rsidRPr="001B6DDB" w:rsidRDefault="001B6DDB" w:rsidP="001B6DDB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4E6F82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III</w:t>
      </w:r>
    </w:p>
    <w:p w14:paraId="33820822" w14:textId="77777777" w:rsidR="001B6DDB" w:rsidRPr="001B6DDB" w:rsidRDefault="001B6DDB" w:rsidP="001B6DDB">
      <w:pPr>
        <w:widowControl/>
        <w:spacing w:after="0" w:line="240" w:lineRule="auto"/>
        <w:ind w:left="-90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14:paraId="08C0D4F9" w14:textId="77777777" w:rsidR="001B6DDB" w:rsidRDefault="001B6DDB" w:rsidP="001B6DDB">
      <w:pPr>
        <w:widowControl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5CA6A22" w14:textId="12E94516" w:rsidR="001B6DDB" w:rsidRPr="001B6DDB" w:rsidRDefault="001B6DDB" w:rsidP="001B6DDB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maged Houses</w:t>
      </w:r>
    </w:p>
    <w:p w14:paraId="36BA9124" w14:textId="00AC9E7F" w:rsid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There are </w:t>
      </w:r>
      <w:r w:rsidR="009C4372">
        <w:rPr>
          <w:rFonts w:ascii="Arial" w:eastAsia="Times New Roman" w:hAnsi="Arial" w:cs="Arial"/>
          <w:b/>
          <w:bCs/>
          <w:color w:val="0070C0"/>
          <w:sz w:val="24"/>
          <w:szCs w:val="24"/>
        </w:rPr>
        <w:t>67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4C1DB3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of which are totally damaged 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1B6DD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C4372">
        <w:rPr>
          <w:rFonts w:ascii="Arial" w:eastAsia="Times New Roman" w:hAnsi="Arial" w:cs="Arial"/>
          <w:b/>
          <w:bCs/>
          <w:color w:val="0070C0"/>
          <w:sz w:val="24"/>
          <w:szCs w:val="24"/>
        </w:rPr>
        <w:t>63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are partially damaged</w:t>
      </w:r>
      <w:r w:rsidR="0036787F">
        <w:rPr>
          <w:rFonts w:ascii="Arial" w:eastAsia="Times New Roman" w:hAnsi="Arial" w:cs="Arial"/>
          <w:color w:val="000000"/>
          <w:sz w:val="24"/>
          <w:szCs w:val="24"/>
        </w:rPr>
        <w:t xml:space="preserve"> (see Table 3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AA46703" w14:textId="77777777" w:rsidR="001B6DDB" w:rsidRP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0"/>
          <w:szCs w:val="20"/>
        </w:rPr>
      </w:pPr>
    </w:p>
    <w:p w14:paraId="765DD452" w14:textId="66E04AC9" w:rsidR="001B6DDB" w:rsidRPr="001B6DDB" w:rsidRDefault="0036787F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1B6DDB" w:rsidRPr="001B6DD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Damaged Houses</w:t>
      </w:r>
    </w:p>
    <w:tbl>
      <w:tblPr>
        <w:tblW w:w="5000" w:type="pct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676"/>
        <w:gridCol w:w="1266"/>
        <w:gridCol w:w="1657"/>
        <w:gridCol w:w="1852"/>
      </w:tblGrid>
      <w:tr w:rsidR="004C1DB3" w:rsidRPr="004E6F82" w14:paraId="43302FA4" w14:textId="77777777" w:rsidTr="00327DC0">
        <w:trPr>
          <w:trHeight w:val="20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8B02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AD82" w14:textId="39F8901B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C1DB3" w:rsidRPr="004E6F82" w14:paraId="3546EAAD" w14:textId="77777777" w:rsidTr="009C4372">
        <w:trPr>
          <w:trHeight w:val="20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6330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EEF1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90D4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09D4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C1DB3" w:rsidRPr="004E6F82" w14:paraId="3E4ADB6D" w14:textId="77777777" w:rsidTr="009C4372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FEF8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22D2" w14:textId="040BC7B0" w:rsidR="004E6F82" w:rsidRPr="004E6F82" w:rsidRDefault="004E6F82" w:rsidP="009C43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4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AB01" w14:textId="4CE57345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219A" w14:textId="1E928B70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C1DB3" w:rsidRPr="004E6F82" w14:paraId="30DD5944" w14:textId="77777777" w:rsidTr="009C4372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AD3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7E1A" w14:textId="40239AC9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9FF5" w14:textId="16734254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6526" w14:textId="663CC036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C1DB3" w:rsidRPr="004E6F82" w14:paraId="38741C05" w14:textId="77777777" w:rsidTr="009C4372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6636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FDA9" w14:textId="5BEC5C3E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0048" w14:textId="36BDDC19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935C" w14:textId="70363E3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C1DB3" w:rsidRPr="004E6F82" w14:paraId="22835D66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BF5C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1A9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06F7" w14:textId="02302681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906D9" w14:textId="100816C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99DB" w14:textId="5C2B3A62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4C1DB3" w:rsidRPr="004E6F82" w14:paraId="7C53AE0E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C8A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7EA6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6C10" w14:textId="2FE8623B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7FC5" w14:textId="3AF5DA82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A03A" w14:textId="57AEC30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4C1DB3" w:rsidRPr="004E6F82" w14:paraId="1C7944DC" w14:textId="77777777" w:rsidTr="009C4372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38E3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2239" w14:textId="54926F55" w:rsidR="004E6F82" w:rsidRPr="004E6F82" w:rsidRDefault="004E6F82" w:rsidP="009C43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43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C2AA" w14:textId="33AC184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EB6C" w14:textId="14FFD9DF" w:rsidR="004E6F8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C1DB3" w:rsidRPr="004E6F82" w14:paraId="595029B5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6F5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E22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DCBF" w14:textId="155E3A02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63A7" w14:textId="4D1A2F6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D675" w14:textId="1371BEA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4C1DB3" w:rsidRPr="004E6F82" w14:paraId="0C6024A1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F17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9E4D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C6D1" w14:textId="02794F18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10767" w14:textId="7C718BC0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058F" w14:textId="54EA5FF3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9C4372" w:rsidRPr="004E6F82" w14:paraId="16F1136F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03094" w14:textId="77777777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46732" w14:textId="3BC51CED" w:rsidR="009C4372" w:rsidRPr="004E6F82" w:rsidRDefault="009C437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C34E" w14:textId="01306BAA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C4E84" w14:textId="399F1274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D0D39" w14:textId="2693C0BD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C4372" w:rsidRPr="004E6F82" w14:paraId="493CC7AD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1BFF5" w14:textId="77777777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DED79" w14:textId="13F38B37" w:rsidR="009C4372" w:rsidRPr="004E6F82" w:rsidRDefault="009C437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2222" w14:textId="0D55D460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50C4" w14:textId="30C125D1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51D96" w14:textId="7CD48C94" w:rsidR="009C4372" w:rsidRPr="004E6F82" w:rsidRDefault="009C437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</w:tr>
      <w:tr w:rsidR="004C1DB3" w:rsidRPr="004E6F82" w14:paraId="7BC6D952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FAB2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601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9717A" w14:textId="64DA6151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0E30" w14:textId="778E46B8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4278" w14:textId="1CE7BB8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1FDC43D7" w14:textId="77777777" w:rsidR="0036787F" w:rsidRDefault="0036787F" w:rsidP="0036787F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5263FB8" w14:textId="0C4893C6" w:rsidR="0036787F" w:rsidRDefault="0036787F" w:rsidP="0036787F">
      <w:pPr>
        <w:widowControl/>
        <w:spacing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4C1DB3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III</w:t>
      </w:r>
    </w:p>
    <w:p w14:paraId="1C9C1DC4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5120BFEC" w:rsidR="00C46A8D" w:rsidRPr="009E1BD1" w:rsidRDefault="0036787F" w:rsidP="00A5377A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2</w:t>
            </w:r>
            <w:r w:rsidR="00A5377A" w:rsidRPr="009E1BD1">
              <w:rPr>
                <w:rFonts w:ascii="Arial" w:eastAsia="Arial Narrow" w:hAnsi="Arial" w:cs="Arial"/>
                <w:sz w:val="20"/>
                <w:szCs w:val="20"/>
              </w:rPr>
              <w:t>5</w:t>
            </w:r>
            <w:r w:rsidR="00C46A8D" w:rsidRPr="009E1BD1">
              <w:rPr>
                <w:rFonts w:ascii="Arial" w:eastAsia="Arial Narrow" w:hAnsi="Arial" w:cs="Arial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751E2189" w14:textId="77777777" w:rsidR="003E77EE" w:rsidRPr="009E1BD1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The Disaster Response Operations Monitoring and Information Center (DROMIC) of the DSWD-DRMB continues to closely coordinate with DSWD-FO VIII for significant reports on the status of affected families, assistance, and relief efforts.</w:t>
            </w:r>
          </w:p>
          <w:p w14:paraId="1FF97504" w14:textId="77777777" w:rsidR="003E77EE" w:rsidRPr="009E1BD1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DSWD-RETT is on Standby and ready for deployment, with Emergency Communications Equipment</w:t>
            </w:r>
          </w:p>
          <w:p w14:paraId="38BEF9BE" w14:textId="400AD1D3" w:rsidR="00C46A8D" w:rsidRPr="009E1BD1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DSWD-CO QRT members is on standby and ready for deployment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4C47078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ordinated with POOs responsible effects of the earthquake</w:t>
            </w:r>
          </w:p>
          <w:p w14:paraId="5BF8387B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nducted the SOP on Earthquake Situation.</w:t>
            </w:r>
          </w:p>
          <w:p w14:paraId="5C9BA53E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lerted and advised to be prepared for augmentation support needed from the field and/or 24/7 duty at the DRMD Operation Center.</w:t>
            </w:r>
          </w:p>
          <w:p w14:paraId="5A1F1E3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PAT and MAT members in the 6 provinces are on standby and were instructed to coordinate with P/MDRRMOs for status reports and updates</w:t>
            </w:r>
          </w:p>
          <w:p w14:paraId="76D69332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ntinuous monitoring of the situation</w:t>
            </w:r>
          </w:p>
        </w:tc>
      </w:tr>
    </w:tbl>
    <w:p w14:paraId="5E4D466B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55935009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 w:rsidRPr="00CE215F">
        <w:rPr>
          <w:rFonts w:ascii="Arial" w:eastAsia="Arial" w:hAnsi="Arial" w:cs="Arial"/>
          <w:sz w:val="24"/>
          <w:szCs w:val="24"/>
        </w:rPr>
        <w:t>DSWD-FO V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CE215F" w14:paraId="096F2D55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F7248F5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2E6590C2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1D4F918B" w14:textId="77777777" w:rsidTr="008573DE">
        <w:trPr>
          <w:jc w:val="center"/>
        </w:trPr>
        <w:tc>
          <w:tcPr>
            <w:tcW w:w="2083" w:type="dxa"/>
            <w:vAlign w:val="center"/>
          </w:tcPr>
          <w:p w14:paraId="092ADAF7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4C1EFB57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Suspension of work at Iloilo City Hall following the magnitude 6.5 earthquake. Employees evacuated the building after the tremor.</w:t>
            </w:r>
          </w:p>
          <w:p w14:paraId="5B9D08A1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The earthquake was felt in entire Western Visayas as per report of QRTs stationed in the following provinces:</w:t>
            </w:r>
          </w:p>
          <w:p w14:paraId="3260E207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klan</w:t>
            </w:r>
          </w:p>
          <w:p w14:paraId="49CC02B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ntique</w:t>
            </w:r>
          </w:p>
          <w:p w14:paraId="32909D4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apiz</w:t>
            </w:r>
          </w:p>
          <w:p w14:paraId="70EE066D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Guimaras</w:t>
            </w:r>
          </w:p>
          <w:p w14:paraId="767983CC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Iloilo</w:t>
            </w:r>
          </w:p>
          <w:p w14:paraId="2EC22139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Negros Occidental</w:t>
            </w:r>
          </w:p>
          <w:p w14:paraId="688141C6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Government Offices including DSWD evacuated their respective offices as preventive measure after the shake.</w:t>
            </w:r>
          </w:p>
          <w:p w14:paraId="41C5405E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DROMIC FO VI is in close coordination to warning agencies as to possible aftershocks and tsunami alert.</w:t>
            </w:r>
          </w:p>
          <w:p w14:paraId="47431E28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No reported casualties and damages as of reporting time.</w:t>
            </w:r>
          </w:p>
          <w:p w14:paraId="74E8AD5C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Quick Response Team are on call and ready for activation during emergency situation.</w:t>
            </w:r>
          </w:p>
        </w:tc>
      </w:tr>
    </w:tbl>
    <w:p w14:paraId="108F435C" w14:textId="77777777" w:rsidR="00CE215F" w:rsidRPr="00CE215F" w:rsidRDefault="00CE215F" w:rsidP="00CE215F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7ED4C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 w:rsidRPr="00CE215F">
        <w:rPr>
          <w:rFonts w:ascii="Arial" w:eastAsia="Arial" w:hAnsi="Arial" w:cs="Arial"/>
          <w:sz w:val="24"/>
          <w:szCs w:val="24"/>
        </w:rPr>
        <w:t>DSWD-FO V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CE215F" w14:paraId="2FD043D5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27F76463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58D2F365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040A8636" w14:textId="77777777" w:rsidTr="008573DE">
        <w:trPr>
          <w:jc w:val="center"/>
        </w:trPr>
        <w:tc>
          <w:tcPr>
            <w:tcW w:w="2083" w:type="dxa"/>
            <w:vAlign w:val="center"/>
          </w:tcPr>
          <w:p w14:paraId="63C7098F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65C6A237" w14:textId="77777777" w:rsidR="00CE215F" w:rsidRPr="00CE215F" w:rsidRDefault="00CE215F" w:rsidP="00CE215F">
            <w:pPr>
              <w:pStyle w:val="ListParagraph"/>
              <w:numPr>
                <w:ilvl w:val="0"/>
                <w:numId w:val="28"/>
              </w:numPr>
              <w:spacing w:after="0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DSWD-FO VII will continue to coordinate with Cebu Province through its PDRRMO for any updates. </w:t>
            </w:r>
          </w:p>
          <w:p w14:paraId="104A0E12" w14:textId="77777777" w:rsidR="00CE215F" w:rsidRPr="00CE215F" w:rsidRDefault="00CE215F" w:rsidP="00CE215F">
            <w:pPr>
              <w:pStyle w:val="ListParagraph"/>
              <w:numPr>
                <w:ilvl w:val="0"/>
                <w:numId w:val="28"/>
              </w:numPr>
              <w:spacing w:after="0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hAnsi="Arial" w:cs="Arial"/>
                <w:sz w:val="20"/>
                <w:szCs w:val="20"/>
              </w:rPr>
              <w:t>PDRRMO will closely coordinate with municipal and city DRRMOs to determine if there were any damages from the aftershocks expected.</w:t>
            </w:r>
          </w:p>
        </w:tc>
      </w:tr>
    </w:tbl>
    <w:p w14:paraId="2FFCE310" w14:textId="77777777" w:rsidR="000E1001" w:rsidRDefault="000E1001" w:rsidP="00E96F9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D88A7C4" w14:textId="39FA4B79" w:rsidR="00E96F9D" w:rsidRDefault="00E96F9D" w:rsidP="00E96F9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GoBack"/>
      <w:bookmarkEnd w:id="3"/>
      <w:r w:rsidRPr="00E96F9D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4C1DB3">
        <w:rPr>
          <w:rFonts w:ascii="Arial" w:eastAsia="Arial" w:hAnsi="Arial" w:cs="Arial"/>
          <w:b/>
          <w:sz w:val="24"/>
          <w:szCs w:val="24"/>
        </w:rPr>
        <w:t>V</w:t>
      </w:r>
      <w:r w:rsidRPr="00E96F9D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E96F9D" w14:paraId="67189242" w14:textId="77777777" w:rsidTr="007355B8">
        <w:trPr>
          <w:trHeight w:val="62"/>
          <w:jc w:val="center"/>
        </w:trPr>
        <w:tc>
          <w:tcPr>
            <w:tcW w:w="2083" w:type="dxa"/>
            <w:vAlign w:val="bottom"/>
          </w:tcPr>
          <w:p w14:paraId="6D9F3F98" w14:textId="77777777" w:rsidR="00E96F9D" w:rsidRDefault="00E96F9D" w:rsidP="007355B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11578F13" w14:textId="21815653" w:rsidR="00E96F9D" w:rsidRDefault="005C1D11" w:rsidP="007355B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 UNDERTAKEN</w:t>
            </w:r>
          </w:p>
        </w:tc>
      </w:tr>
      <w:tr w:rsidR="00E96F9D" w14:paraId="7B2FC7FB" w14:textId="77777777" w:rsidTr="007355B8">
        <w:trPr>
          <w:jc w:val="center"/>
        </w:trPr>
        <w:tc>
          <w:tcPr>
            <w:tcW w:w="2083" w:type="dxa"/>
            <w:vAlign w:val="center"/>
          </w:tcPr>
          <w:p w14:paraId="34AFDD52" w14:textId="39CC6427" w:rsidR="00E96F9D" w:rsidRPr="00A76276" w:rsidRDefault="004C1DB3" w:rsidP="004C1DB3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A76276">
              <w:rPr>
                <w:rFonts w:ascii="Arial" w:eastAsia="Arial Narrow" w:hAnsi="Arial" w:cs="Arial"/>
                <w:sz w:val="20"/>
                <w:szCs w:val="20"/>
              </w:rPr>
              <w:t>24 April  2018</w:t>
            </w:r>
          </w:p>
        </w:tc>
        <w:tc>
          <w:tcPr>
            <w:tcW w:w="7800" w:type="dxa"/>
          </w:tcPr>
          <w:p w14:paraId="453D7398" w14:textId="1D94C8FF" w:rsidR="004C1DB3" w:rsidRPr="00A76276" w:rsidRDefault="00E96F9D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A76276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</w:rPr>
              <w:t xml:space="preserve">The DSWD-FO </w:t>
            </w:r>
            <w:r w:rsidR="004C1DB3" w:rsidRPr="00A76276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</w:rPr>
              <w:t>V</w:t>
            </w:r>
            <w:r w:rsidRPr="00A76276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</w:rPr>
              <w:t xml:space="preserve">III </w:t>
            </w:r>
            <w:r w:rsidR="004C1DB3" w:rsidRPr="00A76276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</w:rPr>
              <w:t>is still in close coordination with SWADTs and PDOs for any additional update.</w:t>
            </w:r>
          </w:p>
          <w:p w14:paraId="601C5A3C" w14:textId="77777777" w:rsidR="004C1DB3" w:rsidRPr="00A76276" w:rsidRDefault="004C1DB3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276">
              <w:rPr>
                <w:rFonts w:ascii="Arial" w:hAnsi="Arial" w:cs="Arial"/>
                <w:sz w:val="20"/>
                <w:szCs w:val="20"/>
              </w:rPr>
              <w:t>All Quick Response Team (QRT) members and Disaster Response Management Division (DRMD) are alerted in case augmentation of the workforce is needed to those affected areas.</w:t>
            </w:r>
          </w:p>
          <w:p w14:paraId="1007AFC3" w14:textId="77777777" w:rsidR="004C1DB3" w:rsidRPr="00A76276" w:rsidRDefault="004C1DB3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276">
              <w:rPr>
                <w:rFonts w:ascii="Arial" w:hAnsi="Arial" w:cs="Arial"/>
                <w:sz w:val="20"/>
                <w:szCs w:val="20"/>
              </w:rPr>
              <w:t>SWAD Teams and DRMD-PDOs assigned at the provinces are still in close coordination with P/C/MSWDOs and/or P/C/MDRRMOs for any additional updates based on the results of RDANA.</w:t>
            </w:r>
          </w:p>
          <w:p w14:paraId="46886FA4" w14:textId="29F83839" w:rsidR="004C1DB3" w:rsidRPr="00A76276" w:rsidRDefault="004C1DB3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276">
              <w:rPr>
                <w:rFonts w:ascii="Arial" w:hAnsi="Arial" w:cs="Arial"/>
                <w:sz w:val="20"/>
                <w:szCs w:val="20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14:paraId="628ACD76" w14:textId="77777777" w:rsidR="00CE215F" w:rsidRDefault="00CE215F" w:rsidP="00CE215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4B3668F8" w14:textId="77777777" w:rsidR="00CE215F" w:rsidRDefault="00CE215F" w:rsidP="00CE215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0A4D83CB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165C438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38254ED1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14:paraId="5EE3C1B3" w14:textId="77777777" w:rsidTr="008573DE">
        <w:trPr>
          <w:jc w:val="center"/>
        </w:trPr>
        <w:tc>
          <w:tcPr>
            <w:tcW w:w="2083" w:type="dxa"/>
            <w:vAlign w:val="center"/>
          </w:tcPr>
          <w:p w14:paraId="5AC5B5D9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7CBFA32C" w14:textId="49FF3BA2" w:rsidR="00CE215F" w:rsidRPr="00A5377A" w:rsidRDefault="00CE215F" w:rsidP="00A5377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hAnsi="Arial" w:cs="Arial"/>
                <w:sz w:val="20"/>
                <w:szCs w:val="20"/>
              </w:rPr>
              <w:t>Through the Disaster Response and Management Division (DRMD) in close coordination with the SWADTL, LSWDOs and LDRRMOs will</w:t>
            </w:r>
            <w:r w:rsidR="00A53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77A">
              <w:rPr>
                <w:rFonts w:ascii="Arial" w:hAnsi="Arial" w:cs="Arial"/>
                <w:sz w:val="20"/>
                <w:szCs w:val="20"/>
              </w:rPr>
              <w:t>continue to monitor the situation in order to provide the Central Office with more updates.</w:t>
            </w:r>
          </w:p>
        </w:tc>
      </w:tr>
    </w:tbl>
    <w:p w14:paraId="4D69030D" w14:textId="77777777" w:rsidR="00E96F9D" w:rsidRPr="00E96F9D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09FF2BDE" w14:textId="77777777" w:rsidR="003D250D" w:rsidRDefault="003D250D" w:rsidP="003D250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50ED">
        <w:rPr>
          <w:rFonts w:ascii="Arial" w:eastAsia="Arial" w:hAnsi="Arial" w:cs="Arial"/>
          <w:i/>
          <w:color w:val="263238"/>
          <w:sz w:val="20"/>
          <w:szCs w:val="20"/>
        </w:rPr>
        <w:t>The Disaster Response Operations Monitoring and Information Center (DROMIC) of the DSWD-DRMB continues to closely coordinate with the concerned DSWD Field Offices for updating of regional situation and preparedness for response.</w:t>
      </w:r>
    </w:p>
    <w:p w14:paraId="34E97ADC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DF3DD4" w14:textId="348FDDE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6CFD7C17" w:rsidR="00C46A8D" w:rsidRDefault="004A3CF6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19ADF40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5F16C4C4" w:rsidR="00C9090C" w:rsidRDefault="00C9090C" w:rsidP="00C46A8D"/>
    <w:p w14:paraId="6B38FAFE" w14:textId="77777777" w:rsidR="00B81E4E" w:rsidRDefault="00B81E4E" w:rsidP="00C46A8D"/>
    <w:p w14:paraId="0401E135" w14:textId="77777777" w:rsidR="00B81E4E" w:rsidRDefault="00B81E4E" w:rsidP="00C46A8D"/>
    <w:p w14:paraId="57295657" w14:textId="77777777" w:rsidR="00B81E4E" w:rsidRDefault="00B81E4E" w:rsidP="00C46A8D"/>
    <w:p w14:paraId="67E22843" w14:textId="77777777" w:rsidR="00B81E4E" w:rsidRDefault="00B81E4E" w:rsidP="00C46A8D"/>
    <w:p w14:paraId="6A2F7851" w14:textId="77777777" w:rsidR="00B81E4E" w:rsidRDefault="00B81E4E" w:rsidP="00C46A8D"/>
    <w:p w14:paraId="3A279D6F" w14:textId="77777777" w:rsidR="00B81E4E" w:rsidRDefault="00B81E4E" w:rsidP="00C46A8D"/>
    <w:p w14:paraId="68FF8A08" w14:textId="77777777" w:rsidR="004F5AF2" w:rsidRDefault="004F5AF2" w:rsidP="00B81E4E">
      <w:pPr>
        <w:spacing w:after="0" w:line="240" w:lineRule="auto"/>
      </w:pPr>
    </w:p>
    <w:p w14:paraId="5C15E0F9" w14:textId="77777777" w:rsidR="00C527D5" w:rsidRDefault="00C527D5" w:rsidP="00B81E4E">
      <w:pPr>
        <w:spacing w:after="0" w:line="240" w:lineRule="auto"/>
      </w:pPr>
    </w:p>
    <w:p w14:paraId="4E649409" w14:textId="77777777" w:rsidR="00C527D5" w:rsidRDefault="00C527D5" w:rsidP="00B81E4E">
      <w:pPr>
        <w:spacing w:after="0" w:line="240" w:lineRule="auto"/>
      </w:pPr>
    </w:p>
    <w:p w14:paraId="03900679" w14:textId="77777777" w:rsidR="00C527D5" w:rsidRDefault="00C527D5" w:rsidP="00B81E4E">
      <w:pPr>
        <w:spacing w:after="0" w:line="240" w:lineRule="auto"/>
      </w:pPr>
    </w:p>
    <w:p w14:paraId="47550455" w14:textId="77777777" w:rsidR="00C527D5" w:rsidRDefault="00C527D5" w:rsidP="00B81E4E">
      <w:pPr>
        <w:spacing w:after="0" w:line="240" w:lineRule="auto"/>
      </w:pPr>
    </w:p>
    <w:p w14:paraId="23940972" w14:textId="77777777" w:rsidR="00C527D5" w:rsidRDefault="00C527D5" w:rsidP="00B81E4E">
      <w:pPr>
        <w:spacing w:after="0" w:line="240" w:lineRule="auto"/>
      </w:pPr>
    </w:p>
    <w:p w14:paraId="013B28B8" w14:textId="77777777" w:rsidR="00C527D5" w:rsidRDefault="00C527D5" w:rsidP="00B81E4E">
      <w:pPr>
        <w:spacing w:after="0" w:line="240" w:lineRule="auto"/>
      </w:pPr>
    </w:p>
    <w:p w14:paraId="5595C733" w14:textId="77777777" w:rsidR="00C527D5" w:rsidRDefault="00C527D5" w:rsidP="00B81E4E">
      <w:pPr>
        <w:spacing w:after="0" w:line="240" w:lineRule="auto"/>
      </w:pPr>
    </w:p>
    <w:p w14:paraId="6E07DDBF" w14:textId="77777777" w:rsidR="00C527D5" w:rsidRDefault="00C527D5" w:rsidP="00B81E4E">
      <w:pPr>
        <w:spacing w:after="0" w:line="240" w:lineRule="auto"/>
      </w:pPr>
    </w:p>
    <w:p w14:paraId="36CBF566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99211C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C0392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DSWD-FO VII</w:t>
      </w:r>
    </w:p>
    <w:p w14:paraId="005DB32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7BDDC0" wp14:editId="14F6FA20">
            <wp:simplePos x="0" y="0"/>
            <wp:positionH relativeFrom="column">
              <wp:posOffset>-635</wp:posOffset>
            </wp:positionH>
            <wp:positionV relativeFrom="paragraph">
              <wp:posOffset>176530</wp:posOffset>
            </wp:positionV>
            <wp:extent cx="2657475" cy="1881505"/>
            <wp:effectExtent l="0" t="0" r="9525" b="4445"/>
            <wp:wrapThrough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E65C57" wp14:editId="5D7150B8">
            <wp:simplePos x="0" y="0"/>
            <wp:positionH relativeFrom="column">
              <wp:posOffset>2771775</wp:posOffset>
            </wp:positionH>
            <wp:positionV relativeFrom="paragraph">
              <wp:posOffset>176530</wp:posOffset>
            </wp:positionV>
            <wp:extent cx="3060700" cy="1884680"/>
            <wp:effectExtent l="0" t="0" r="6350" b="1270"/>
            <wp:wrapThrough wrapText="bothSides">
              <wp:wrapPolygon edited="0">
                <wp:start x="0" y="0"/>
                <wp:lineTo x="0" y="21396"/>
                <wp:lineTo x="21510" y="21396"/>
                <wp:lineTo x="2151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060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29285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FE2B0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2C5DB66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7EBDCE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8447B4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3B0F4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2C66D5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15C715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74602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F3277E3" wp14:editId="2E2E1F86">
            <wp:simplePos x="0" y="0"/>
            <wp:positionH relativeFrom="column">
              <wp:posOffset>2819400</wp:posOffset>
            </wp:positionH>
            <wp:positionV relativeFrom="paragraph">
              <wp:posOffset>132715</wp:posOffset>
            </wp:positionV>
            <wp:extent cx="30099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7C2C46" wp14:editId="48BB560A">
            <wp:simplePos x="0" y="0"/>
            <wp:positionH relativeFrom="column">
              <wp:posOffset>-635</wp:posOffset>
            </wp:positionH>
            <wp:positionV relativeFrom="paragraph">
              <wp:posOffset>133985</wp:posOffset>
            </wp:positionV>
            <wp:extent cx="2707005" cy="1810385"/>
            <wp:effectExtent l="0" t="0" r="0" b="0"/>
            <wp:wrapThrough wrapText="bothSides">
              <wp:wrapPolygon edited="0">
                <wp:start x="0" y="0"/>
                <wp:lineTo x="0" y="21365"/>
                <wp:lineTo x="21433" y="21365"/>
                <wp:lineTo x="2143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E72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5E94F4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9293B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C3A5755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5352F05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459B62C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AE8A48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2FBACE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24A4A1" w14:textId="3BB24E31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CCB3B7" w14:textId="426E73C9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5E0AAF4" wp14:editId="0A0B17AD">
            <wp:simplePos x="0" y="0"/>
            <wp:positionH relativeFrom="margin">
              <wp:align>left</wp:align>
            </wp:positionH>
            <wp:positionV relativeFrom="paragraph">
              <wp:posOffset>23597</wp:posOffset>
            </wp:positionV>
            <wp:extent cx="2705100" cy="1768475"/>
            <wp:effectExtent l="0" t="0" r="0" b="3175"/>
            <wp:wrapThrough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75DCE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776780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6E6CC3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F34BACF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EF81D2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54416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5E371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74D81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49377B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64CDF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3E9428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1C6C667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1B651A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66833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C42327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85711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E50B56F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4D25A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A9AE8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2CA5B73" wp14:editId="58232DAE">
            <wp:simplePos x="0" y="0"/>
            <wp:positionH relativeFrom="column">
              <wp:posOffset>4057650</wp:posOffset>
            </wp:positionH>
            <wp:positionV relativeFrom="paragraph">
              <wp:posOffset>1951990</wp:posOffset>
            </wp:positionV>
            <wp:extent cx="1999615" cy="1584960"/>
            <wp:effectExtent l="0" t="0" r="635" b="0"/>
            <wp:wrapThrough wrapText="bothSides">
              <wp:wrapPolygon edited="0">
                <wp:start x="0" y="0"/>
                <wp:lineTo x="0" y="21288"/>
                <wp:lineTo x="21401" y="21288"/>
                <wp:lineTo x="2140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89C636C" wp14:editId="029EFFB4">
            <wp:simplePos x="0" y="0"/>
            <wp:positionH relativeFrom="column">
              <wp:posOffset>4076700</wp:posOffset>
            </wp:positionH>
            <wp:positionV relativeFrom="paragraph">
              <wp:posOffset>208915</wp:posOffset>
            </wp:positionV>
            <wp:extent cx="19812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2" y="21346"/>
                <wp:lineTo x="213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t>DSWD-FO VIII</w:t>
      </w:r>
    </w:p>
    <w:p w14:paraId="1B99B32F" w14:textId="77777777" w:rsidR="00B81E4E" w:rsidRPr="00C46A8D" w:rsidRDefault="00B81E4E" w:rsidP="00B81E4E">
      <w:r>
        <w:rPr>
          <w:noProof/>
        </w:rPr>
        <w:drawing>
          <wp:anchor distT="0" distB="0" distL="114300" distR="114300" simplePos="0" relativeHeight="251672576" behindDoc="1" locked="0" layoutInCell="1" allowOverlap="1" wp14:anchorId="28C44B39" wp14:editId="0D869158">
            <wp:simplePos x="0" y="0"/>
            <wp:positionH relativeFrom="column">
              <wp:posOffset>2038350</wp:posOffset>
            </wp:positionH>
            <wp:positionV relativeFrom="paragraph">
              <wp:posOffset>3442335</wp:posOffset>
            </wp:positionV>
            <wp:extent cx="1914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E8299F5" wp14:editId="735946A9">
            <wp:simplePos x="0" y="0"/>
            <wp:positionH relativeFrom="column">
              <wp:posOffset>4057650</wp:posOffset>
            </wp:positionH>
            <wp:positionV relativeFrom="paragraph">
              <wp:posOffset>3453765</wp:posOffset>
            </wp:positionV>
            <wp:extent cx="195072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305" y="21241"/>
                <wp:lineTo x="2130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2F8A892" wp14:editId="5867C786">
            <wp:simplePos x="0" y="0"/>
            <wp:positionH relativeFrom="column">
              <wp:posOffset>-19050</wp:posOffset>
            </wp:positionH>
            <wp:positionV relativeFrom="paragraph">
              <wp:posOffset>3442335</wp:posOffset>
            </wp:positionV>
            <wp:extent cx="19621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05E3B65" wp14:editId="5A1951C1">
            <wp:simplePos x="0" y="0"/>
            <wp:positionH relativeFrom="column">
              <wp:posOffset>2038350</wp:posOffset>
            </wp:positionH>
            <wp:positionV relativeFrom="paragraph">
              <wp:posOffset>1747520</wp:posOffset>
            </wp:positionV>
            <wp:extent cx="1914525" cy="1554480"/>
            <wp:effectExtent l="0" t="0" r="9525" b="7620"/>
            <wp:wrapThrough wrapText="bothSides">
              <wp:wrapPolygon edited="0">
                <wp:start x="0" y="0"/>
                <wp:lineTo x="0" y="21441"/>
                <wp:lineTo x="21493" y="21441"/>
                <wp:lineTo x="2149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8623E92" wp14:editId="0C071845">
            <wp:simplePos x="0" y="0"/>
            <wp:positionH relativeFrom="column">
              <wp:posOffset>-19050</wp:posOffset>
            </wp:positionH>
            <wp:positionV relativeFrom="paragraph">
              <wp:posOffset>1747520</wp:posOffset>
            </wp:positionV>
            <wp:extent cx="1962150" cy="1576705"/>
            <wp:effectExtent l="0" t="0" r="0" b="4445"/>
            <wp:wrapThrough wrapText="bothSides">
              <wp:wrapPolygon edited="0">
                <wp:start x="0" y="0"/>
                <wp:lineTo x="0" y="21400"/>
                <wp:lineTo x="21390" y="21400"/>
                <wp:lineTo x="2139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73ACF82" wp14:editId="763769CB">
            <wp:simplePos x="0" y="0"/>
            <wp:positionH relativeFrom="column">
              <wp:posOffset>2038350</wp:posOffset>
            </wp:positionH>
            <wp:positionV relativeFrom="paragraph">
              <wp:posOffset>13970</wp:posOffset>
            </wp:positionV>
            <wp:extent cx="1942465" cy="1609725"/>
            <wp:effectExtent l="0" t="0" r="635" b="9525"/>
            <wp:wrapThrough wrapText="bothSides">
              <wp:wrapPolygon edited="0">
                <wp:start x="0" y="0"/>
                <wp:lineTo x="0" y="21472"/>
                <wp:lineTo x="21395" y="21472"/>
                <wp:lineTo x="213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E27A18" wp14:editId="7972D38A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9450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67" y="21472"/>
                <wp:lineTo x="2136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A59C2" wp14:editId="04C22E70">
                <wp:simplePos x="0" y="0"/>
                <wp:positionH relativeFrom="margin">
                  <wp:align>left</wp:align>
                </wp:positionH>
                <wp:positionV relativeFrom="paragraph">
                  <wp:posOffset>6234789</wp:posOffset>
                </wp:positionV>
                <wp:extent cx="3093057" cy="2544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5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DC27" w14:textId="77777777" w:rsidR="00B81E4E" w:rsidRDefault="00B81E4E" w:rsidP="00B81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A59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90.95pt;width:243.55pt;height:20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" fillcolor="white [3201]" stroked="f" strokeweight=".5pt">
                <v:textbox>
                  <w:txbxContent>
                    <w:p w14:paraId="6712DC27" w14:textId="77777777" w:rsidR="00B81E4E" w:rsidRDefault="00B81E4E" w:rsidP="00B81E4E"/>
                  </w:txbxContent>
                </v:textbox>
                <w10:wrap anchorx="margin"/>
              </v:shape>
            </w:pict>
          </mc:Fallback>
        </mc:AlternateContent>
      </w:r>
    </w:p>
    <w:p w14:paraId="2721ACB9" w14:textId="77777777" w:rsidR="00B81E4E" w:rsidRPr="00C46A8D" w:rsidRDefault="00B81E4E" w:rsidP="00C46A8D"/>
    <w:sectPr w:rsidR="00B81E4E" w:rsidRPr="00C46A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BEA8F" w14:textId="77777777" w:rsidR="00FE270C" w:rsidRDefault="00FE270C">
      <w:pPr>
        <w:spacing w:after="0" w:line="240" w:lineRule="auto"/>
      </w:pPr>
      <w:r>
        <w:separator/>
      </w:r>
    </w:p>
  </w:endnote>
  <w:endnote w:type="continuationSeparator" w:id="0">
    <w:p w14:paraId="19C00DFA" w14:textId="77777777" w:rsidR="00FE270C" w:rsidRDefault="00FE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1EEAD725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E1001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E1001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C6501E">
      <w:rPr>
        <w:rFonts w:ascii="Arial" w:eastAsia="Arial" w:hAnsi="Arial" w:cs="Arial"/>
        <w:sz w:val="14"/>
        <w:szCs w:val="14"/>
      </w:rPr>
      <w:t>4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San Julian, Eastern Samar </w:t>
    </w:r>
    <w:r w:rsidR="004E6F82" w:rsidRPr="004E6F82">
      <w:rPr>
        <w:rFonts w:ascii="Arial" w:eastAsia="Arial" w:hAnsi="Arial" w:cs="Arial"/>
        <w:sz w:val="14"/>
        <w:szCs w:val="14"/>
      </w:rPr>
      <w:t>as of 2</w:t>
    </w:r>
    <w:r w:rsidR="00C6501E">
      <w:rPr>
        <w:rFonts w:ascii="Arial" w:eastAsia="Arial" w:hAnsi="Arial" w:cs="Arial"/>
        <w:sz w:val="14"/>
        <w:szCs w:val="14"/>
      </w:rPr>
      <w:t>5</w:t>
    </w:r>
    <w:r w:rsidR="004E6F82" w:rsidRPr="004E6F82">
      <w:rPr>
        <w:rFonts w:ascii="Arial" w:eastAsia="Arial" w:hAnsi="Arial" w:cs="Arial"/>
        <w:sz w:val="14"/>
        <w:szCs w:val="14"/>
      </w:rPr>
      <w:t xml:space="preserve"> April 2019, </w:t>
    </w:r>
    <w:r w:rsidR="00C6501E">
      <w:rPr>
        <w:rFonts w:ascii="Arial" w:eastAsia="Arial" w:hAnsi="Arial" w:cs="Arial"/>
        <w:sz w:val="14"/>
        <w:szCs w:val="14"/>
      </w:rPr>
      <w:t>4A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3A3BC" w14:textId="77777777" w:rsidR="00FE270C" w:rsidRDefault="00FE270C">
      <w:pPr>
        <w:spacing w:after="0" w:line="240" w:lineRule="auto"/>
      </w:pPr>
      <w:r>
        <w:separator/>
      </w:r>
    </w:p>
  </w:footnote>
  <w:footnote w:type="continuationSeparator" w:id="0">
    <w:p w14:paraId="1649F607" w14:textId="77777777" w:rsidR="00FE270C" w:rsidRDefault="00FE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4"/>
  </w:num>
  <w:num w:numId="5">
    <w:abstractNumId w:val="15"/>
  </w:num>
  <w:num w:numId="6">
    <w:abstractNumId w:val="20"/>
  </w:num>
  <w:num w:numId="7">
    <w:abstractNumId w:val="13"/>
  </w:num>
  <w:num w:numId="8">
    <w:abstractNumId w:val="24"/>
  </w:num>
  <w:num w:numId="9">
    <w:abstractNumId w:val="11"/>
  </w:num>
  <w:num w:numId="10">
    <w:abstractNumId w:val="19"/>
  </w:num>
  <w:num w:numId="11">
    <w:abstractNumId w:val="7"/>
  </w:num>
  <w:num w:numId="12">
    <w:abstractNumId w:val="21"/>
  </w:num>
  <w:num w:numId="13">
    <w:abstractNumId w:val="18"/>
  </w:num>
  <w:num w:numId="14">
    <w:abstractNumId w:val="16"/>
  </w:num>
  <w:num w:numId="15">
    <w:abstractNumId w:val="26"/>
  </w:num>
  <w:num w:numId="16">
    <w:abstractNumId w:val="9"/>
  </w:num>
  <w:num w:numId="17">
    <w:abstractNumId w:val="27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2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2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2522"/>
    <w:rsid w:val="00083789"/>
    <w:rsid w:val="00096310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A129A"/>
    <w:rsid w:val="004A3CF6"/>
    <w:rsid w:val="004A4E86"/>
    <w:rsid w:val="004B6643"/>
    <w:rsid w:val="004C1DB3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3AE3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055"/>
    <w:rsid w:val="009112F7"/>
    <w:rsid w:val="0091510D"/>
    <w:rsid w:val="00927484"/>
    <w:rsid w:val="009279A3"/>
    <w:rsid w:val="00931158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F0290"/>
    <w:rsid w:val="009F6591"/>
    <w:rsid w:val="00A055F1"/>
    <w:rsid w:val="00A06DE1"/>
    <w:rsid w:val="00A1706A"/>
    <w:rsid w:val="00A5377A"/>
    <w:rsid w:val="00A61C95"/>
    <w:rsid w:val="00A63054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7722"/>
    <w:rsid w:val="00B225BA"/>
    <w:rsid w:val="00B31859"/>
    <w:rsid w:val="00B40F59"/>
    <w:rsid w:val="00B56338"/>
    <w:rsid w:val="00B62851"/>
    <w:rsid w:val="00B748F7"/>
    <w:rsid w:val="00B75DA9"/>
    <w:rsid w:val="00B81E4E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527D5"/>
    <w:rsid w:val="00C61BA3"/>
    <w:rsid w:val="00C6501E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45F1F"/>
    <w:rsid w:val="00D461A2"/>
    <w:rsid w:val="00D61622"/>
    <w:rsid w:val="00D63CC6"/>
    <w:rsid w:val="00D85B45"/>
    <w:rsid w:val="00DA4BBC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058B4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53205"/>
    <w:rsid w:val="00F63AF5"/>
    <w:rsid w:val="00F75D3D"/>
    <w:rsid w:val="00F779E2"/>
    <w:rsid w:val="00FA38BA"/>
    <w:rsid w:val="00FA665B"/>
    <w:rsid w:val="00FC3E81"/>
    <w:rsid w:val="00FC545B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6681-EB0C-49AD-91EE-EF8C031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11</cp:revision>
  <cp:lastPrinted>2019-04-24T18:30:00Z</cp:lastPrinted>
  <dcterms:created xsi:type="dcterms:W3CDTF">2019-04-24T15:15:00Z</dcterms:created>
  <dcterms:modified xsi:type="dcterms:W3CDTF">2019-04-24T19:49:00Z</dcterms:modified>
</cp:coreProperties>
</file>